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A7CB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024BA5AA" w14:textId="2B1F29A0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658CA1D0" w14:textId="5F288C5E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319DC9E4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109E4332" w14:textId="1861FDA0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  <w:r w:rsidRPr="00DF648B">
        <w:rPr>
          <w:rFonts w:ascii="Times New Roman" w:hAnsi="Times New Roman" w:cs="Times New Roman"/>
          <w:sz w:val="48"/>
          <w:szCs w:val="48"/>
        </w:rPr>
        <w:t>BEHAVIOURIAL DIAGRAM:</w:t>
      </w:r>
    </w:p>
    <w:p w14:paraId="51AE8AEC" w14:textId="5242E2AA" w:rsidR="00DF648B" w:rsidRDefault="00DF648B" w:rsidP="00DF648B"/>
    <w:p w14:paraId="6AFE880B" w14:textId="673D30C2" w:rsidR="00DF648B" w:rsidRDefault="00DF648B" w:rsidP="00DF648B">
      <w:r>
        <w:rPr>
          <w:noProof/>
        </w:rPr>
        <w:pict w14:anchorId="32F740D5">
          <v:rect id="_x0000_s1031" style="position:absolute;margin-left:148.8pt;margin-top:17.75pt;width:121.8pt;height:47.4pt;z-index:251660288">
            <v:textbox>
              <w:txbxContent>
                <w:p w14:paraId="124442EF" w14:textId="03565194" w:rsidR="00DF648B" w:rsidRPr="00DF648B" w:rsidRDefault="00DF648B">
                  <w:pPr>
                    <w:rPr>
                      <w:sz w:val="36"/>
                      <w:szCs w:val="36"/>
                      <w:lang w:val="en-US"/>
                    </w:rPr>
                  </w:pPr>
                  <w:r w:rsidRPr="00DF648B">
                    <w:rPr>
                      <w:sz w:val="36"/>
                      <w:szCs w:val="36"/>
                      <w:lang w:val="en-US"/>
                    </w:rPr>
                    <w:t>Game</w:t>
                  </w:r>
                </w:p>
              </w:txbxContent>
            </v:textbox>
          </v:rect>
        </w:pict>
      </w:r>
      <w:r>
        <w:rPr>
          <w:noProof/>
        </w:rPr>
        <w:pict w14:anchorId="35C9DAD6">
          <v:rect id="_x0000_s1035" style="position:absolute;margin-left:142.2pt;margin-top:123.35pt;width:115.2pt;height:43.2pt;z-index:251664384">
            <v:textbox>
              <w:txbxContent>
                <w:p w14:paraId="36E38D95" w14:textId="0B31E6AA" w:rsidR="00DF648B" w:rsidRPr="00DF648B" w:rsidRDefault="00DF648B">
                  <w:pPr>
                    <w:rPr>
                      <w:sz w:val="44"/>
                      <w:szCs w:val="44"/>
                      <w:lang w:val="en-US"/>
                    </w:rPr>
                  </w:pPr>
                  <w:r w:rsidRPr="00DF648B">
                    <w:rPr>
                      <w:sz w:val="44"/>
                      <w:szCs w:val="44"/>
                      <w:lang w:val="en-US"/>
                    </w:rPr>
                    <w:t>Score</w:t>
                  </w:r>
                </w:p>
              </w:txbxContent>
            </v:textbox>
          </v:rect>
        </w:pict>
      </w:r>
      <w:r>
        <w:rPr>
          <w:noProof/>
        </w:rPr>
        <w:pict w14:anchorId="431370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55pt;margin-top:85.55pt;width:88.2pt;height:60pt;flip:x;z-index:251663360" o:connectortype="straight">
            <v:stroke endarrow="block"/>
          </v:shape>
        </w:pict>
      </w:r>
      <w:r>
        <w:rPr>
          <w:noProof/>
        </w:rPr>
        <w:pict w14:anchorId="794614CE">
          <v:rect id="_x0000_s1033" style="position:absolute;margin-left:349.2pt;margin-top:47.75pt;width:76.2pt;height:69.6pt;z-index:251662336">
            <v:textbox>
              <w:txbxContent>
                <w:p w14:paraId="50AB7272" w14:textId="1DEA2D19" w:rsidR="00DF648B" w:rsidRPr="00DF648B" w:rsidRDefault="00DF648B">
                  <w:pPr>
                    <w:rPr>
                      <w:sz w:val="36"/>
                      <w:szCs w:val="36"/>
                      <w:lang w:val="en-US"/>
                    </w:rPr>
                  </w:pPr>
                  <w:r w:rsidRPr="00DF648B">
                    <w:rPr>
                      <w:sz w:val="36"/>
                      <w:szCs w:val="36"/>
                      <w:lang w:val="en-US"/>
                    </w:rPr>
                    <w:t>Tic-Tac-Toe</w:t>
                  </w:r>
                </w:p>
              </w:txbxContent>
            </v:textbox>
          </v:rect>
        </w:pict>
      </w:r>
      <w:r>
        <w:rPr>
          <w:noProof/>
        </w:rPr>
        <w:pict w14:anchorId="0EDB7DA4">
          <v:shape id="_x0000_s1032" type="#_x0000_t32" style="position:absolute;margin-left:271.8pt;margin-top:37.55pt;width:75pt;height:45.6pt;z-index:251661312" o:connectortype="straight">
            <v:stroke endarrow="block"/>
          </v:shape>
        </w:pict>
      </w:r>
      <w:r>
        <w:rPr>
          <w:noProof/>
        </w:rPr>
        <w:pict w14:anchorId="41BDB733">
          <v:shape id="_x0000_s1030" type="#_x0000_t32" style="position:absolute;margin-left:71.4pt;margin-top:41.75pt;width:79.2pt;height:.6pt;flip:y;z-index:251659264" o:connectortype="straight">
            <v:stroke endarrow="block"/>
          </v:shape>
        </w:pict>
      </w:r>
      <w:r>
        <w:rPr>
          <w:noProof/>
        </w:rPr>
        <w:pict w14:anchorId="7FC1927A">
          <v:rect id="_x0000_s1029" style="position:absolute;margin-left:-1.2pt;margin-top:7.55pt;width:70.8pt;height:67.8pt;z-index:251658240">
            <v:textbox>
              <w:txbxContent>
                <w:p w14:paraId="2D9871C5" w14:textId="307C7375" w:rsidR="00DF648B" w:rsidRPr="00DF648B" w:rsidRDefault="00DF648B">
                  <w:pPr>
                    <w:rPr>
                      <w:sz w:val="40"/>
                      <w:szCs w:val="40"/>
                      <w:lang w:val="en-US"/>
                    </w:rPr>
                  </w:pPr>
                  <w:r w:rsidRPr="00DF648B">
                    <w:rPr>
                      <w:sz w:val="40"/>
                      <w:szCs w:val="40"/>
                      <w:lang w:val="en-US"/>
                    </w:rPr>
                    <w:t>User</w:t>
                  </w:r>
                </w:p>
              </w:txbxContent>
            </v:textbox>
          </v:rect>
        </w:pict>
      </w:r>
    </w:p>
    <w:p w14:paraId="31846D53" w14:textId="2CC7BAA7" w:rsidR="00DF648B" w:rsidRPr="00DF648B" w:rsidRDefault="00DF648B" w:rsidP="00DF648B"/>
    <w:p w14:paraId="05506F37" w14:textId="79C73C96" w:rsidR="00DF648B" w:rsidRPr="00DF648B" w:rsidRDefault="00DF648B" w:rsidP="00DF648B"/>
    <w:p w14:paraId="6B6C3BC1" w14:textId="323D3F4B" w:rsidR="00DF648B" w:rsidRPr="00DF648B" w:rsidRDefault="00DF648B" w:rsidP="00DF648B"/>
    <w:p w14:paraId="72B1F48A" w14:textId="2FFF393C" w:rsidR="00DF648B" w:rsidRPr="00DF648B" w:rsidRDefault="00DF648B" w:rsidP="00DF648B"/>
    <w:p w14:paraId="6D438A3C" w14:textId="531B1F06" w:rsidR="00DF648B" w:rsidRPr="00DF648B" w:rsidRDefault="00DF648B" w:rsidP="00DF648B"/>
    <w:p w14:paraId="52821381" w14:textId="63330C09" w:rsidR="00DF648B" w:rsidRPr="00DF648B" w:rsidRDefault="00DF648B" w:rsidP="00DF648B"/>
    <w:p w14:paraId="38619CBF" w14:textId="13C71F4F" w:rsidR="00DF648B" w:rsidRPr="00DF648B" w:rsidRDefault="00DF648B" w:rsidP="00DF648B">
      <w:pPr>
        <w:rPr>
          <w:sz w:val="48"/>
          <w:szCs w:val="48"/>
        </w:rPr>
      </w:pPr>
    </w:p>
    <w:p w14:paraId="35650ABD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104856B1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279111A9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76CB9E61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03954F6C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3C192945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5D62EA94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25186C39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5A3211D5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18B4E606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03EAAF74" w14:textId="77777777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5908DDF5" w14:textId="6EE936DD" w:rsidR="00DF648B" w:rsidRDefault="00DF648B" w:rsidP="00DF648B">
      <w:pPr>
        <w:rPr>
          <w:sz w:val="48"/>
          <w:szCs w:val="48"/>
        </w:rPr>
      </w:pPr>
      <w:r w:rsidRPr="00DF648B">
        <w:rPr>
          <w:rFonts w:ascii="Times New Roman" w:hAnsi="Times New Roman" w:cs="Times New Roman"/>
          <w:sz w:val="48"/>
          <w:szCs w:val="48"/>
        </w:rPr>
        <w:t>STRUCTURAL DIAGRAM</w:t>
      </w:r>
      <w:r w:rsidRPr="00DF648B">
        <w:rPr>
          <w:sz w:val="48"/>
          <w:szCs w:val="48"/>
        </w:rPr>
        <w:t>:</w:t>
      </w:r>
    </w:p>
    <w:p w14:paraId="1BC314EB" w14:textId="260648D9" w:rsidR="00DF648B" w:rsidRDefault="00DF648B" w:rsidP="00DF648B">
      <w:pPr>
        <w:rPr>
          <w:sz w:val="48"/>
          <w:szCs w:val="48"/>
        </w:rPr>
      </w:pPr>
      <w:r>
        <w:rPr>
          <w:noProof/>
          <w:sz w:val="48"/>
          <w:szCs w:val="48"/>
        </w:rPr>
        <w:pict w14:anchorId="5A257FA0">
          <v:roundrect id="_x0000_s1036" style="position:absolute;margin-left:62.4pt;margin-top:17.4pt;width:109.8pt;height:36.6pt;z-index:251665408" arcsize="10923f">
            <v:textbox>
              <w:txbxContent>
                <w:p w14:paraId="042D4008" w14:textId="3B76A860" w:rsidR="00DF648B" w:rsidRPr="00DF648B" w:rsidRDefault="00DF648B">
                  <w:pPr>
                    <w:rPr>
                      <w:sz w:val="36"/>
                      <w:szCs w:val="36"/>
                      <w:lang w:val="en-US"/>
                    </w:rPr>
                  </w:pPr>
                  <w:r w:rsidRPr="00DF648B">
                    <w:rPr>
                      <w:sz w:val="36"/>
                      <w:szCs w:val="36"/>
                      <w:lang w:val="en-US"/>
                    </w:rPr>
                    <w:t>Main menu</w:t>
                  </w:r>
                </w:p>
              </w:txbxContent>
            </v:textbox>
          </v:roundrect>
        </w:pict>
      </w:r>
    </w:p>
    <w:p w14:paraId="72606E0A" w14:textId="2E9A404E" w:rsidR="00DF648B" w:rsidRDefault="00DF648B" w:rsidP="00DF648B">
      <w:pPr>
        <w:rPr>
          <w:sz w:val="48"/>
          <w:szCs w:val="48"/>
        </w:rPr>
      </w:pPr>
      <w:r>
        <w:rPr>
          <w:noProof/>
          <w:sz w:val="48"/>
          <w:szCs w:val="48"/>
        </w:rPr>
        <w:pict w14:anchorId="6EA1CAEC">
          <v:shape id="_x0000_s1037" type="#_x0000_t32" style="position:absolute;margin-left:118.2pt;margin-top:16.15pt;width:.6pt;height:49.2pt;z-index:251666432" o:connectortype="straight">
            <v:stroke endarrow="block"/>
          </v:shape>
        </w:pict>
      </w:r>
    </w:p>
    <w:p w14:paraId="25F572FA" w14:textId="65202267" w:rsidR="00DF648B" w:rsidRDefault="00DF648B" w:rsidP="00DF648B">
      <w:pPr>
        <w:rPr>
          <w:sz w:val="48"/>
          <w:szCs w:val="48"/>
        </w:rPr>
      </w:pPr>
      <w:r>
        <w:rPr>
          <w:noProof/>
          <w:sz w:val="48"/>
          <w:szCs w:val="48"/>
        </w:rPr>
        <w:pict w14:anchorId="1CD4BF6F">
          <v:shape id="_x0000_s1044" type="#_x0000_t32" style="position:absolute;margin-left:367.2pt;margin-top:7.75pt;width:57.6pt;height:50.4pt;flip:y;z-index:251673600" o:connectortype="straight">
            <v:stroke endarrow="block"/>
          </v:shape>
        </w:pict>
      </w:r>
      <w:r>
        <w:rPr>
          <w:noProof/>
          <w:sz w:val="48"/>
          <w:szCs w:val="48"/>
        </w:rPr>
        <w:pict w14:anchorId="2C72A61D">
          <v:rect id="_x0000_s1038" style="position:absolute;margin-left:68.4pt;margin-top:24.55pt;width:96.6pt;height:43.2pt;z-index:251667456">
            <v:textbox>
              <w:txbxContent>
                <w:p w14:paraId="12513105" w14:textId="1BECF1F1" w:rsidR="00DF648B" w:rsidRPr="00DF648B" w:rsidRDefault="00DF648B">
                  <w:pPr>
                    <w:rPr>
                      <w:sz w:val="40"/>
                      <w:szCs w:val="40"/>
                      <w:lang w:val="en-US"/>
                    </w:rPr>
                  </w:pPr>
                  <w:r w:rsidRPr="00DF648B">
                    <w:rPr>
                      <w:sz w:val="40"/>
                      <w:szCs w:val="40"/>
                      <w:lang w:val="en-US"/>
                    </w:rPr>
                    <w:t>Games</w:t>
                  </w:r>
                </w:p>
              </w:txbxContent>
            </v:textbox>
          </v:rect>
        </w:pict>
      </w:r>
    </w:p>
    <w:p w14:paraId="0098EBD6" w14:textId="1F1E3691" w:rsidR="00DF648B" w:rsidRDefault="00DF648B" w:rsidP="00DF648B">
      <w:pPr>
        <w:rPr>
          <w:sz w:val="48"/>
          <w:szCs w:val="48"/>
        </w:rPr>
      </w:pPr>
      <w:r>
        <w:rPr>
          <w:noProof/>
          <w:sz w:val="48"/>
          <w:szCs w:val="48"/>
        </w:rPr>
        <w:pict w14:anchorId="1DB79BEB">
          <v:shape id="_x0000_s1043" type="#_x0000_t32" style="position:absolute;margin-left:364.8pt;margin-top:19.75pt;width:.6pt;height:44.4pt;flip:y;z-index:251672576" o:connectortype="straight">
            <v:stroke endarrow="block"/>
          </v:shape>
        </w:pict>
      </w:r>
      <w:r>
        <w:rPr>
          <w:noProof/>
          <w:sz w:val="48"/>
          <w:szCs w:val="48"/>
        </w:rPr>
        <w:pict w14:anchorId="14B66755">
          <v:shape id="_x0000_s1039" type="#_x0000_t32" style="position:absolute;margin-left:120.6pt;margin-top:27.55pt;width:.6pt;height:46.8pt;z-index:251668480" o:connectortype="straight">
            <v:stroke endarrow="block"/>
          </v:shape>
        </w:pict>
      </w:r>
    </w:p>
    <w:p w14:paraId="5118162C" w14:textId="38CF58C6" w:rsidR="00DF648B" w:rsidRPr="00DF648B" w:rsidRDefault="00DF648B" w:rsidP="00DF648B">
      <w:pPr>
        <w:rPr>
          <w:sz w:val="32"/>
          <w:szCs w:val="32"/>
        </w:rPr>
      </w:pPr>
      <w:r>
        <w:rPr>
          <w:noProof/>
          <w:sz w:val="48"/>
          <w:szCs w:val="48"/>
        </w:rPr>
        <w:pict w14:anchorId="006DC168">
          <v:rect id="_x0000_s1040" style="position:absolute;margin-left:87.6pt;margin-top:34.7pt;width:68.4pt;height:62.4pt;z-index:251669504">
            <v:textbox>
              <w:txbxContent>
                <w:p w14:paraId="62716222" w14:textId="458F68D6" w:rsidR="00DF648B" w:rsidRPr="00DF648B" w:rsidRDefault="00DF648B">
                  <w:pPr>
                    <w:rPr>
                      <w:sz w:val="32"/>
                      <w:szCs w:val="32"/>
                      <w:lang w:val="en-US"/>
                    </w:rPr>
                  </w:pPr>
                  <w:r w:rsidRPr="00DF648B">
                    <w:rPr>
                      <w:sz w:val="32"/>
                      <w:szCs w:val="32"/>
                      <w:lang w:val="en-US"/>
                    </w:rPr>
                    <w:t>Tic-Tac-Toe</w:t>
                  </w:r>
                </w:p>
              </w:txbxContent>
            </v:textbox>
          </v:rect>
        </w:pict>
      </w:r>
      <w:r>
        <w:rPr>
          <w:sz w:val="48"/>
          <w:szCs w:val="48"/>
        </w:rPr>
        <w:t xml:space="preserve">                       </w:t>
      </w:r>
      <w:r w:rsidRPr="00DF648B">
        <w:rPr>
          <w:sz w:val="32"/>
          <w:szCs w:val="32"/>
        </w:rPr>
        <w:t>yes</w:t>
      </w:r>
    </w:p>
    <w:p w14:paraId="34614BD1" w14:textId="23BAFD91" w:rsidR="00DF648B" w:rsidRPr="00DF648B" w:rsidRDefault="00DF648B" w:rsidP="00DF648B">
      <w:pPr>
        <w:rPr>
          <w:sz w:val="32"/>
          <w:szCs w:val="32"/>
        </w:rPr>
      </w:pPr>
      <w:r>
        <w:rPr>
          <w:noProof/>
          <w:sz w:val="48"/>
          <w:szCs w:val="48"/>
        </w:rPr>
        <w:pict w14:anchorId="00EB4E2B">
          <v:shape id="_x0000_s1042" type="#_x0000_t32" style="position:absolute;margin-left:362.4pt;margin-top:24.85pt;width:.6pt;height:39.6pt;flip:y;z-index:251671552" o:connectortype="straight"/>
        </w:pict>
      </w:r>
      <w:r>
        <w:rPr>
          <w:sz w:val="48"/>
          <w:szCs w:val="48"/>
        </w:rPr>
        <w:t xml:space="preserve">                                                                 </w:t>
      </w:r>
      <w:r w:rsidRPr="00DF648B">
        <w:rPr>
          <w:sz w:val="32"/>
          <w:szCs w:val="32"/>
        </w:rPr>
        <w:t>view</w:t>
      </w:r>
    </w:p>
    <w:p w14:paraId="6E895ED8" w14:textId="79BDCCFF" w:rsidR="00DF648B" w:rsidRDefault="00DF648B" w:rsidP="00DF648B">
      <w:pPr>
        <w:rPr>
          <w:sz w:val="48"/>
          <w:szCs w:val="48"/>
        </w:rPr>
      </w:pPr>
      <w:r>
        <w:rPr>
          <w:noProof/>
          <w:sz w:val="48"/>
          <w:szCs w:val="48"/>
        </w:rPr>
        <w:pict w14:anchorId="5CCA53DA">
          <v:roundrect id="_x0000_s1041" style="position:absolute;margin-left:304.2pt;margin-top:34.75pt;width:114pt;height:45pt;z-index:251670528" arcsize="10923f">
            <v:textbox>
              <w:txbxContent>
                <w:p w14:paraId="04F9FC96" w14:textId="376CA138" w:rsidR="00DF648B" w:rsidRPr="00DF648B" w:rsidRDefault="00DF648B">
                  <w:pPr>
                    <w:rPr>
                      <w:sz w:val="40"/>
                      <w:szCs w:val="40"/>
                      <w:lang w:val="en-US"/>
                    </w:rPr>
                  </w:pPr>
                  <w:r w:rsidRPr="00DF648B">
                    <w:rPr>
                      <w:sz w:val="40"/>
                      <w:szCs w:val="40"/>
                      <w:lang w:val="en-US"/>
                    </w:rPr>
                    <w:t>Viewer</w:t>
                  </w:r>
                </w:p>
              </w:txbxContent>
            </v:textbox>
          </v:roundrect>
        </w:pict>
      </w:r>
    </w:p>
    <w:p w14:paraId="0A07EC91" w14:textId="6D0B2B20" w:rsidR="00DF648B" w:rsidRDefault="00DF648B" w:rsidP="00DF648B">
      <w:pPr>
        <w:rPr>
          <w:sz w:val="48"/>
          <w:szCs w:val="48"/>
        </w:rPr>
      </w:pPr>
    </w:p>
    <w:p w14:paraId="60824A28" w14:textId="0163D127" w:rsidR="00DF648B" w:rsidRDefault="00DF648B" w:rsidP="00DF648B">
      <w:pPr>
        <w:rPr>
          <w:sz w:val="48"/>
          <w:szCs w:val="48"/>
        </w:rPr>
      </w:pPr>
    </w:p>
    <w:p w14:paraId="6D5B78DE" w14:textId="6938C339" w:rsidR="00DF648B" w:rsidRDefault="00DF648B" w:rsidP="00DF648B">
      <w:pPr>
        <w:rPr>
          <w:sz w:val="48"/>
          <w:szCs w:val="48"/>
        </w:rPr>
      </w:pPr>
    </w:p>
    <w:p w14:paraId="41A660B6" w14:textId="26D8FB63" w:rsidR="00DF648B" w:rsidRDefault="00DF648B" w:rsidP="00DF648B">
      <w:pPr>
        <w:rPr>
          <w:sz w:val="48"/>
          <w:szCs w:val="48"/>
        </w:rPr>
      </w:pPr>
    </w:p>
    <w:p w14:paraId="6D30D390" w14:textId="053129E9" w:rsidR="00DF648B" w:rsidRDefault="00DF648B" w:rsidP="00DF648B">
      <w:pPr>
        <w:rPr>
          <w:sz w:val="48"/>
          <w:szCs w:val="48"/>
        </w:rPr>
      </w:pPr>
    </w:p>
    <w:p w14:paraId="4A218704" w14:textId="03458736" w:rsidR="00DF648B" w:rsidRDefault="00DF648B" w:rsidP="00DF648B">
      <w:pPr>
        <w:rPr>
          <w:sz w:val="48"/>
          <w:szCs w:val="48"/>
        </w:rPr>
      </w:pPr>
    </w:p>
    <w:p w14:paraId="1D60E588" w14:textId="17C976B1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  <w:r w:rsidRPr="00DF648B">
        <w:rPr>
          <w:rFonts w:ascii="Times New Roman" w:hAnsi="Times New Roman" w:cs="Times New Roman"/>
          <w:sz w:val="48"/>
          <w:szCs w:val="48"/>
        </w:rPr>
        <w:lastRenderedPageBreak/>
        <w:t>USE CASE</w:t>
      </w:r>
      <w:r>
        <w:rPr>
          <w:rFonts w:ascii="Times New Roman" w:hAnsi="Times New Roman" w:cs="Times New Roman"/>
          <w:sz w:val="48"/>
          <w:szCs w:val="48"/>
        </w:rPr>
        <w:t>:</w:t>
      </w:r>
    </w:p>
    <w:p w14:paraId="26DB2591" w14:textId="403CE72B" w:rsid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</w:p>
    <w:p w14:paraId="7B7D3F00" w14:textId="7A0E3F8C" w:rsidR="00DF648B" w:rsidRPr="00DF648B" w:rsidRDefault="00DF648B" w:rsidP="00DF648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 w14:anchorId="553137C1">
          <v:shape id="_x0000_s1045" type="#_x0000_t32" style="position:absolute;margin-left:54pt;margin-top:34.85pt;width:72.6pt;height:52.8pt;z-index:251674624" o:connectortype="straight"/>
        </w:pict>
      </w: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5693304" wp14:editId="5C03D3A8">
            <wp:extent cx="914400" cy="914400"/>
            <wp:effectExtent l="0" t="0" r="0" b="0"/>
            <wp:docPr id="4" name="Graphic 4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Man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AA32" w14:textId="13F257BA" w:rsidR="00DF648B" w:rsidRPr="00DF648B" w:rsidRDefault="00DF648B" w:rsidP="00DF648B">
      <w:r>
        <w:rPr>
          <w:noProof/>
        </w:rPr>
        <w:pict w14:anchorId="08930A67">
          <v:shape id="_x0000_s1047" type="#_x0000_t32" style="position:absolute;margin-left:151.2pt;margin-top:12.65pt;width:36pt;height:36pt;z-index:251676672" o:connectortype="straight">
            <v:stroke endarrow="block"/>
          </v:shape>
        </w:pict>
      </w:r>
      <w:r>
        <w:rPr>
          <w:noProof/>
          <w:sz w:val="48"/>
          <w:szCs w:val="48"/>
        </w:rPr>
        <w:pict w14:anchorId="569649F2">
          <v:oval id="_x0000_s1052" style="position:absolute;margin-left:306pt;margin-top:14.45pt;width:80.4pt;height:50.4pt;z-index:251681792">
            <v:textbox>
              <w:txbxContent>
                <w:p w14:paraId="0537E61F" w14:textId="5017EA25" w:rsidR="00DF648B" w:rsidRPr="00DF648B" w:rsidRDefault="00DF64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c-Tac-Toe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</w:rPr>
        <w:pict w14:anchorId="1A03D56E">
          <v:oval id="_x0000_s1055" style="position:absolute;margin-left:439.8pt;margin-top:1.25pt;width:63.6pt;height:58.8pt;z-index:251684864">
            <v:textbox>
              <w:txbxContent>
                <w:p w14:paraId="5DF53FFA" w14:textId="7627F02A" w:rsidR="00DF648B" w:rsidRPr="00DF648B" w:rsidRDefault="00DF64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eck win</w:t>
                  </w:r>
                </w:p>
              </w:txbxContent>
            </v:textbox>
          </v:oval>
        </w:pict>
      </w:r>
      <w:r>
        <w:t xml:space="preserve">      </w:t>
      </w:r>
      <w:r w:rsidRPr="00DF648B">
        <w:t>Player 1</w:t>
      </w:r>
      <w:r>
        <w:t xml:space="preserve">                                label</w:t>
      </w:r>
    </w:p>
    <w:p w14:paraId="6490ED9D" w14:textId="3C0EAB7A" w:rsidR="00DF648B" w:rsidRPr="00DF648B" w:rsidRDefault="00DF648B" w:rsidP="00DF648B">
      <w:pPr>
        <w:rPr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 w14:anchorId="31FB8EAD">
          <v:oval id="_x0000_s1049" style="position:absolute;margin-left:195.6pt;margin-top:3.35pt;width:59.4pt;height:62.4pt;z-index:251678720">
            <v:textbox>
              <w:txbxContent>
                <w:p w14:paraId="7AA6744C" w14:textId="0A06957B" w:rsidR="00DF648B" w:rsidRPr="00DF648B" w:rsidRDefault="00DF648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F648B">
                    <w:rPr>
                      <w:sz w:val="24"/>
                      <w:szCs w:val="24"/>
                      <w:lang w:val="en-US"/>
                    </w:rPr>
                    <w:t>Menu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</w:rPr>
        <w:pict w14:anchorId="6160E84A">
          <v:shape id="_x0000_s1054" type="#_x0000_t32" style="position:absolute;margin-left:420.6pt;margin-top:3.95pt;width:22.8pt;height:1.8pt;flip:y;z-index:251683840" o:connectortype="straight">
            <v:stroke endarrow="block"/>
          </v:shape>
        </w:pict>
      </w:r>
      <w:r>
        <w:rPr>
          <w:noProof/>
          <w:sz w:val="48"/>
          <w:szCs w:val="48"/>
        </w:rPr>
        <w:pict w14:anchorId="0ADC8AB4">
          <v:shape id="_x0000_s1053" type="#_x0000_t32" style="position:absolute;margin-left:384pt;margin-top:6.35pt;width:18.6pt;height:0;z-index:251682816" o:connectortype="straight"/>
        </w:pict>
      </w:r>
      <w:r>
        <w:rPr>
          <w:noProof/>
          <w:sz w:val="48"/>
          <w:szCs w:val="48"/>
        </w:rPr>
        <w:pict w14:anchorId="2423C94E">
          <v:shape id="_x0000_s1051" type="#_x0000_t32" style="position:absolute;margin-left:289.2pt;margin-top:4.6pt;width:19.2pt;height:.55pt;flip:y;z-index:251680768" o:connectortype="straight">
            <v:stroke endarrow="block"/>
          </v:shape>
        </w:pict>
      </w:r>
      <w:r>
        <w:rPr>
          <w:noProof/>
          <w:sz w:val="48"/>
          <w:szCs w:val="48"/>
        </w:rPr>
        <w:pict w14:anchorId="48997EE4">
          <v:shape id="_x0000_s1050" type="#_x0000_t32" style="position:absolute;margin-left:247.2pt;margin-top:6.95pt;width:21pt;height:.6pt;z-index:251679744" o:connectortype="straight"/>
        </w:pict>
      </w:r>
      <w:r>
        <w:rPr>
          <w:sz w:val="48"/>
          <w:szCs w:val="48"/>
        </w:rPr>
        <w:t xml:space="preserve">                                                  </w:t>
      </w:r>
      <w:r w:rsidRPr="00DF648B">
        <w:rPr>
          <w:sz w:val="16"/>
          <w:szCs w:val="16"/>
        </w:rPr>
        <w:t>label</w:t>
      </w:r>
      <w:r>
        <w:rPr>
          <w:sz w:val="48"/>
          <w:szCs w:val="48"/>
        </w:rPr>
        <w:t xml:space="preserve">                      </w:t>
      </w:r>
      <w:proofErr w:type="spellStart"/>
      <w:r w:rsidRPr="00DF648B">
        <w:rPr>
          <w:sz w:val="16"/>
          <w:szCs w:val="16"/>
        </w:rPr>
        <w:t>label</w:t>
      </w:r>
      <w:proofErr w:type="spellEnd"/>
      <w:r>
        <w:rPr>
          <w:sz w:val="48"/>
          <w:szCs w:val="48"/>
        </w:rPr>
        <w:t xml:space="preserve">                       </w:t>
      </w:r>
    </w:p>
    <w:p w14:paraId="2ABADABF" w14:textId="55938C5C" w:rsidR="00DF648B" w:rsidRDefault="00DF648B" w:rsidP="00DF648B">
      <w:pPr>
        <w:tabs>
          <w:tab w:val="left" w:pos="6024"/>
        </w:tabs>
      </w:pPr>
      <w:r>
        <w:rPr>
          <w:noProof/>
          <w:sz w:val="48"/>
          <w:szCs w:val="48"/>
        </w:rPr>
        <w:pict w14:anchorId="78DC9EBA">
          <v:shape id="_x0000_s1048" type="#_x0000_t32" style="position:absolute;margin-left:147.6pt;margin-top:16.6pt;width:43.8pt;height:34.2pt;flip:y;z-index:251677696" o:connectortype="straight">
            <v:stroke endarrow="block"/>
          </v:shape>
        </w:pict>
      </w:r>
      <w:r>
        <w:t xml:space="preserve">                                                                                                               </w:t>
      </w:r>
    </w:p>
    <w:p w14:paraId="306785B7" w14:textId="21DFDDA6" w:rsidR="00DF648B" w:rsidRDefault="00DF648B" w:rsidP="00DF648B">
      <w:pPr>
        <w:tabs>
          <w:tab w:val="left" w:pos="6024"/>
        </w:tabs>
      </w:pPr>
      <w:r>
        <w:t xml:space="preserve">                                                   label</w:t>
      </w:r>
      <w:r>
        <w:tab/>
      </w:r>
    </w:p>
    <w:p w14:paraId="7901C1CE" w14:textId="53750208" w:rsidR="00DF648B" w:rsidRDefault="00DF648B" w:rsidP="00DF648B">
      <w:pPr>
        <w:tabs>
          <w:tab w:val="left" w:pos="4740"/>
        </w:tabs>
      </w:pPr>
      <w:r>
        <w:rPr>
          <w:noProof/>
        </w:rPr>
        <w:pict w14:anchorId="3BAAA811">
          <v:shape id="_x0000_s1046" type="#_x0000_t32" style="position:absolute;margin-left:-30.6pt;margin-top:9.95pt;width:71.4pt;height:25.2pt;flip:y;z-index:251675648" o:connectortype="straight"/>
        </w:pic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36E39CA" wp14:editId="546F0228">
            <wp:simplePos x="914400" y="4008120"/>
            <wp:positionH relativeFrom="column">
              <wp:align>left</wp:align>
            </wp:positionH>
            <wp:positionV relativeFrom="paragraph">
              <wp:align>top</wp:align>
            </wp:positionV>
            <wp:extent cx="914400" cy="914400"/>
            <wp:effectExtent l="0" t="0" r="0" b="0"/>
            <wp:wrapSquare wrapText="bothSides"/>
            <wp:docPr id="5" name="Graphic 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an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label</w:t>
      </w:r>
      <w:r>
        <w:tab/>
      </w:r>
    </w:p>
    <w:p w14:paraId="7C3F7EB4" w14:textId="736807D7" w:rsidR="00DF648B" w:rsidRDefault="00DF648B" w:rsidP="00DF648B">
      <w:pPr>
        <w:tabs>
          <w:tab w:val="left" w:pos="6024"/>
        </w:tabs>
      </w:pPr>
      <w:r>
        <w:br w:type="textWrapping" w:clear="all"/>
      </w:r>
    </w:p>
    <w:p w14:paraId="07B5DBB6" w14:textId="6DA5DACE" w:rsidR="00DF648B" w:rsidRDefault="00DF648B" w:rsidP="00DF648B">
      <w:pPr>
        <w:tabs>
          <w:tab w:val="left" w:pos="6024"/>
        </w:tabs>
      </w:pPr>
      <w:r>
        <w:t xml:space="preserve">     Player2</w:t>
      </w:r>
    </w:p>
    <w:p w14:paraId="1BCC6FC4" w14:textId="0CE872CB" w:rsidR="00DF648B" w:rsidRDefault="00DF648B" w:rsidP="00DF648B">
      <w:pPr>
        <w:tabs>
          <w:tab w:val="left" w:pos="6024"/>
        </w:tabs>
      </w:pPr>
    </w:p>
    <w:p w14:paraId="4C889F40" w14:textId="30523B5C" w:rsidR="00DF648B" w:rsidRDefault="00DF648B" w:rsidP="00DF648B">
      <w:pPr>
        <w:tabs>
          <w:tab w:val="left" w:pos="6024"/>
        </w:tabs>
      </w:pPr>
    </w:p>
    <w:p w14:paraId="5DBBFB7B" w14:textId="0FAB8D54" w:rsidR="00DF648B" w:rsidRDefault="00DF648B" w:rsidP="00DF648B">
      <w:pPr>
        <w:tabs>
          <w:tab w:val="left" w:pos="6024"/>
        </w:tabs>
      </w:pPr>
    </w:p>
    <w:p w14:paraId="43599BB8" w14:textId="77777777" w:rsidR="00DF648B" w:rsidRPr="00DF648B" w:rsidRDefault="00DF648B" w:rsidP="00DF648B">
      <w:pPr>
        <w:tabs>
          <w:tab w:val="left" w:pos="6024"/>
        </w:tabs>
      </w:pPr>
    </w:p>
    <w:sectPr w:rsidR="00DF648B" w:rsidRPr="00DF6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DA9"/>
    <w:rsid w:val="00330594"/>
    <w:rsid w:val="00D01DA9"/>
    <w:rsid w:val="00D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4"/>
        <o:r id="V:Rule4" type="connector" idref="#_x0000_s1037"/>
        <o:r id="V:Rule5" type="connector" idref="#_x0000_s1039"/>
        <o:r id="V:Rule6" type="connector" idref="#_x0000_s1042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50"/>
        <o:r id="V:Rule14" type="connector" idref="#_x0000_s1051"/>
        <o:r id="V:Rule15" type="connector" idref="#_x0000_s1053"/>
        <o:r id="V:Rule16" type="connector" idref="#_x0000_s1054"/>
      </o:rules>
    </o:shapelayout>
  </w:shapeDefaults>
  <w:decimalSymbol w:val="."/>
  <w:listSeparator w:val=","/>
  <w14:docId w14:val="1B4FB7A5"/>
  <w15:docId w15:val="{289B04FA-72A4-4B60-9E9D-656DAF8C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8B47-83BB-4C01-9119-A1A45DF5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johnson J</dc:creator>
  <cp:keywords/>
  <dc:description/>
  <cp:lastModifiedBy>jeffry johnson J</cp:lastModifiedBy>
  <cp:revision>1</cp:revision>
  <dcterms:created xsi:type="dcterms:W3CDTF">2022-03-10T18:34:00Z</dcterms:created>
  <dcterms:modified xsi:type="dcterms:W3CDTF">2022-03-11T04:00:00Z</dcterms:modified>
</cp:coreProperties>
</file>